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954D" w14:textId="6B889ECB" w:rsidR="00AE20D2" w:rsidRDefault="00436C0C" w:rsidP="00F71689">
      <w:pPr>
        <w:pStyle w:val="Akapitzlist"/>
        <w:tabs>
          <w:tab w:val="left" w:pos="3650"/>
        </w:tabs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łoszenie o naborze wniosków na </w:t>
      </w:r>
      <w:proofErr w:type="spellStart"/>
      <w:r>
        <w:rPr>
          <w:rFonts w:cstheme="minorHAnsi"/>
          <w:b/>
          <w:bCs/>
          <w:sz w:val="24"/>
          <w:szCs w:val="24"/>
        </w:rPr>
        <w:t>mikrogranty</w:t>
      </w:r>
      <w:proofErr w:type="spellEnd"/>
      <w:r w:rsidR="00F71689">
        <w:rPr>
          <w:rFonts w:cstheme="minorHAnsi"/>
          <w:b/>
          <w:bCs/>
          <w:sz w:val="24"/>
          <w:szCs w:val="24"/>
        </w:rPr>
        <w:t xml:space="preserve"> na inicjatywy lokalne</w:t>
      </w:r>
    </w:p>
    <w:p w14:paraId="54EECDF1" w14:textId="77777777" w:rsidR="00436C0C" w:rsidRDefault="00436C0C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264BCA6B" w14:textId="42146514" w:rsidR="00436C0C" w:rsidRDefault="00436C0C" w:rsidP="00436C0C">
      <w:pPr>
        <w:spacing w:after="0" w:line="240" w:lineRule="auto"/>
        <w:jc w:val="both"/>
        <w:rPr>
          <w:iCs/>
          <w:color w:val="000000"/>
        </w:rPr>
      </w:pPr>
      <w:r w:rsidRPr="00436C0C">
        <w:rPr>
          <w:iCs/>
          <w:color w:val="000000"/>
        </w:rPr>
        <w:t xml:space="preserve">Działanie realizowane w ramach projektu „Kielecko - Ostrowiecki Ośrodek Wsparcia Ekonomii Społecznej” (KOOWES)  przez </w:t>
      </w:r>
      <w:r w:rsidRPr="00436C0C">
        <w:rPr>
          <w:rFonts w:eastAsia="Calibri"/>
          <w:iCs/>
          <w:color w:val="000000"/>
          <w:lang w:eastAsia="en-US"/>
        </w:rPr>
        <w:t>Sto</w:t>
      </w:r>
      <w:r>
        <w:rPr>
          <w:rFonts w:eastAsia="Calibri"/>
          <w:iCs/>
          <w:color w:val="000000"/>
          <w:lang w:eastAsia="en-US"/>
        </w:rPr>
        <w:t xml:space="preserve">warzyszenie Integracja i Rozwój, </w:t>
      </w:r>
      <w:r w:rsidRPr="00436C0C">
        <w:rPr>
          <w:rFonts w:eastAsia="Calibri"/>
          <w:iCs/>
          <w:color w:val="000000"/>
          <w:lang w:eastAsia="en-US"/>
        </w:rPr>
        <w:t>Stowarzyszenie LGD “Krzemienny Krąg”, Fundacja “</w:t>
      </w:r>
      <w:proofErr w:type="spellStart"/>
      <w:r w:rsidRPr="00436C0C">
        <w:rPr>
          <w:rFonts w:eastAsia="Calibri"/>
          <w:iCs/>
          <w:color w:val="000000"/>
          <w:lang w:eastAsia="en-US"/>
        </w:rPr>
        <w:t>PEStka</w:t>
      </w:r>
      <w:proofErr w:type="spellEnd"/>
      <w:r w:rsidRPr="00436C0C">
        <w:rPr>
          <w:rFonts w:eastAsia="Calibri"/>
          <w:iCs/>
          <w:color w:val="000000"/>
          <w:lang w:eastAsia="en-US"/>
        </w:rPr>
        <w:t>”, Stowarzyszenie Centrum Wsp</w:t>
      </w:r>
      <w:r>
        <w:rPr>
          <w:rFonts w:eastAsia="Calibri"/>
          <w:iCs/>
          <w:color w:val="000000"/>
          <w:lang w:eastAsia="en-US"/>
        </w:rPr>
        <w:t xml:space="preserve">ierania Aktywności Lokalnej CAL z środków </w:t>
      </w:r>
      <w:r>
        <w:rPr>
          <w:iCs/>
          <w:color w:val="000000"/>
        </w:rPr>
        <w:t xml:space="preserve">Regionalnego Programu Operacyjnego Województwa Świętokrzyskiego na lata 2014-2020 w ramach Wspierania ekonomii i przedsiębiorczości społecznej w celu ułatwienia dostępu do zatrudnienia. </w:t>
      </w:r>
    </w:p>
    <w:p w14:paraId="373B3B5F" w14:textId="77777777" w:rsidR="00436C0C" w:rsidRDefault="00436C0C" w:rsidP="00436C0C">
      <w:pPr>
        <w:spacing w:after="0" w:line="240" w:lineRule="auto"/>
        <w:jc w:val="both"/>
        <w:rPr>
          <w:b/>
          <w:iCs/>
          <w:color w:val="000000"/>
        </w:rPr>
      </w:pPr>
    </w:p>
    <w:p w14:paraId="1B73BC88" w14:textId="766171DE" w:rsidR="00436C0C" w:rsidRDefault="00436C0C" w:rsidP="00436C0C">
      <w:pPr>
        <w:spacing w:after="0" w:line="240" w:lineRule="auto"/>
        <w:jc w:val="both"/>
        <w:rPr>
          <w:b/>
          <w:iCs/>
          <w:color w:val="000000"/>
        </w:rPr>
      </w:pPr>
      <w:r w:rsidRPr="00436C0C">
        <w:rPr>
          <w:b/>
          <w:iCs/>
          <w:color w:val="000000"/>
        </w:rPr>
        <w:t xml:space="preserve">Celem programu jest </w:t>
      </w:r>
      <w:r>
        <w:rPr>
          <w:b/>
          <w:iCs/>
          <w:color w:val="000000"/>
        </w:rPr>
        <w:t>:</w:t>
      </w:r>
    </w:p>
    <w:p w14:paraId="1ECC65D6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inicjowanie lub rozwój współpracy na poziomie (lokalnym lub regionalnym) pomiędzy podmiotami ekonomii społecznej lub podmiotów ekonomii społecznej z sektorem publicznym, prywatnym i/lub lokalnymi liderami;</w:t>
      </w:r>
    </w:p>
    <w:p w14:paraId="226B8342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tworzenie i rozwój stałych form współpracy pomiędzy podmiotami ekonomii społecznej, sektorem publicznym lub prywatnym;</w:t>
      </w:r>
    </w:p>
    <w:p w14:paraId="11973D84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promocję oferty, działań i usług realizowanych przez podmioty ekonomii społecznej w społeczności lokalnej;</w:t>
      </w:r>
    </w:p>
    <w:p w14:paraId="721FAFD1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achęcanie społeczności lokalnej do włączania się w działalność podmiotów ekonomii społecznej, w tym poprzez wolontariat lub CSR;</w:t>
      </w:r>
    </w:p>
    <w:p w14:paraId="44A8CDFA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większanie wiedzy społeczności lokalnej na temat działalności podmiotów ekonomii społecznej;</w:t>
      </w:r>
    </w:p>
    <w:p w14:paraId="1AF2BCC6" w14:textId="77777777" w:rsidR="00436C0C" w:rsidRDefault="00436C0C" w:rsidP="00436C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zachęcanie samorządu lokalnego do zwiększenia zakresu współpracy z sektorem pozarządowym, zlecania zadań oraz powierzania realizacji usług społecznych lokalnie działającym podmiotom ekonomii społecznej.</w:t>
      </w:r>
    </w:p>
    <w:p w14:paraId="63B041B4" w14:textId="6F45C2EE" w:rsidR="00C20571" w:rsidRPr="00865208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436C0C" w:rsidRPr="00865208" w14:paraId="39E52B91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B613" w14:textId="10D86EDC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t>Zakres rzeczowy inicjatywy możliwy do sfinansowan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1B913" w14:textId="77777777" w:rsidR="00814868" w:rsidRPr="00814868" w:rsidRDefault="00814868" w:rsidP="007629DC">
            <w:pPr>
              <w:spacing w:after="0" w:line="240" w:lineRule="auto"/>
              <w:jc w:val="both"/>
              <w:rPr>
                <w:iCs/>
              </w:rPr>
            </w:pPr>
            <w:proofErr w:type="spellStart"/>
            <w:r w:rsidRPr="00814868">
              <w:rPr>
                <w:iCs/>
              </w:rPr>
              <w:t>Mikrogrant</w:t>
            </w:r>
            <w:proofErr w:type="spellEnd"/>
            <w:r w:rsidRPr="00814868">
              <w:rPr>
                <w:iCs/>
              </w:rPr>
              <w:t xml:space="preserve"> może zostać przeznaczony wyłączenie na sfinansowanie inicjatywy, której główny cel wpisuje się w co najmniej jeden z następujących obszarów tematycznych:</w:t>
            </w:r>
          </w:p>
          <w:p w14:paraId="3BA5F06F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  <w:p w14:paraId="6805A6C4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tworzenie i rozwój stałych form współpracy pomiędzy podmiotami ekonomii społecznej, sektorem publicznym lub prywatnym;</w:t>
            </w:r>
          </w:p>
          <w:p w14:paraId="3BDBA23E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promocję oferty, działań i usług realizowanych przez podmioty ekonomii społecznej w społeczności lokalnej;</w:t>
            </w:r>
          </w:p>
          <w:p w14:paraId="73EBF3B8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achęcanie społeczności lokalnej do włączania się w działalność podmiotów ekonomii społecznej, w tym poprzez wolontariat lub CSR;</w:t>
            </w:r>
          </w:p>
          <w:p w14:paraId="3DF1D9D2" w14:textId="77777777" w:rsidR="00814868" w:rsidRPr="00984C74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większanie wiedzy społeczności lokalnej na temat działalności podmiotów ekonomii społecznej;</w:t>
            </w:r>
          </w:p>
          <w:p w14:paraId="1340D983" w14:textId="1665EBE0" w:rsidR="00436C0C" w:rsidRPr="00814868" w:rsidRDefault="00814868" w:rsidP="007629D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iCs/>
              </w:rPr>
            </w:pPr>
            <w:r w:rsidRPr="00984C74">
              <w:rPr>
                <w:iCs/>
              </w:rPr>
              <w:t>zachęcanie samorządu lokalnego do zwiększenia zakresu współpracy z sektorem pozarządowym, zlecania zadań oraz powierzania realizacji usług społecznych lokalnie działającym podmiotom ekonomii społecznej.</w:t>
            </w:r>
          </w:p>
        </w:tc>
      </w:tr>
      <w:tr w:rsidR="00436C0C" w:rsidRPr="00865208" w14:paraId="3A7D99FD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1D43" w14:textId="27036E75" w:rsidR="00436C0C" w:rsidRPr="00865208" w:rsidRDefault="00EE143F" w:rsidP="00C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>
              <w:t>Pula środków w konkursi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06709" w14:textId="0E7B4A0F" w:rsidR="00436C0C" w:rsidRPr="007629DC" w:rsidRDefault="00814868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29DC">
              <w:rPr>
                <w:rFonts w:cstheme="minorHAnsi"/>
              </w:rPr>
              <w:t>20000,00 zł (słownie: dwadzieścia tysięcy złotych)</w:t>
            </w:r>
          </w:p>
        </w:tc>
      </w:tr>
      <w:tr w:rsidR="00436C0C" w:rsidRPr="00865208" w14:paraId="09D5F72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950F4" w14:textId="75D4F447" w:rsidR="00436C0C" w:rsidRPr="00C0500F" w:rsidRDefault="00C0500F" w:rsidP="00C0500F">
            <w:pPr>
              <w:spacing w:after="0" w:line="240" w:lineRule="auto"/>
              <w:jc w:val="both"/>
            </w:pPr>
            <w:r>
              <w:lastRenderedPageBreak/>
              <w:t>Podmioty uprawnio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04723" w14:textId="1DB0F8A5" w:rsidR="00814868" w:rsidRPr="007629DC" w:rsidRDefault="007629DC" w:rsidP="0076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mikrogranty</w:t>
            </w:r>
            <w:proofErr w:type="spellEnd"/>
            <w:r>
              <w:rPr>
                <w:color w:val="000000"/>
              </w:rPr>
              <w:t xml:space="preserve"> mogą się ubiegać </w:t>
            </w:r>
            <w:r>
              <w:t>podmioty</w:t>
            </w:r>
            <w:r w:rsidR="00814868" w:rsidRPr="007629DC">
              <w:t xml:space="preserve"> ekonomii społecznej (</w:t>
            </w:r>
            <w:r>
              <w:t>PES-y</w:t>
            </w:r>
            <w:r w:rsidR="00814868" w:rsidRPr="007629DC">
              <w:rPr>
                <w:color w:val="000000"/>
              </w:rPr>
              <w:t xml:space="preserve">) </w:t>
            </w:r>
            <w:proofErr w:type="spellStart"/>
            <w:r w:rsidR="00814868" w:rsidRPr="007629DC">
              <w:rPr>
                <w:color w:val="000000"/>
              </w:rPr>
              <w:t>tj</w:t>
            </w:r>
            <w:proofErr w:type="spellEnd"/>
            <w:r w:rsidR="00814868" w:rsidRPr="007629DC">
              <w:rPr>
                <w:color w:val="000000"/>
              </w:rPr>
              <w:t xml:space="preserve">: </w:t>
            </w:r>
            <w:r w:rsidRPr="007629DC">
              <w:t xml:space="preserve">organizacje pozarządowe (w myśl ustawy o działalności pożytku publicznego i o wolontariacie (Dz. U. z 2016 r. poz. 1817, z </w:t>
            </w:r>
            <w:proofErr w:type="spellStart"/>
            <w:r w:rsidRPr="007629DC">
              <w:t>późn</w:t>
            </w:r>
            <w:proofErr w:type="spellEnd"/>
            <w:r w:rsidRPr="007629DC">
              <w:t xml:space="preserve">. </w:t>
            </w:r>
            <w:proofErr w:type="spellStart"/>
            <w:r w:rsidRPr="007629DC">
              <w:t>zm</w:t>
            </w:r>
            <w:proofErr w:type="spellEnd"/>
            <w:r w:rsidRPr="007629DC">
              <w:t xml:space="preserve">) lub podmioty, o których mowa w art. 3 ust. 3 pkt 1 ustawy z dnia 24 kwietnia 2003 r. o działalności pożytku publicznego i o wolontariacie (Dz. U. z 2016 r. poz. 1817, z </w:t>
            </w:r>
            <w:proofErr w:type="spellStart"/>
            <w:r w:rsidRPr="007629DC">
              <w:t>późn</w:t>
            </w:r>
            <w:proofErr w:type="spellEnd"/>
            <w:r w:rsidRPr="007629DC">
              <w:t>. zm.),</w:t>
            </w:r>
            <w:r>
              <w:t xml:space="preserve"> które muszą:</w:t>
            </w:r>
          </w:p>
          <w:p w14:paraId="2E45AE6E" w14:textId="197F750C" w:rsidR="00814868" w:rsidRPr="00207FF0" w:rsidRDefault="00814868" w:rsidP="0076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207FF0">
              <w:rPr>
                <w:color w:val="000000"/>
              </w:rPr>
              <w:t xml:space="preserve">-  posiadać siedzibę, filę, oddział na terenie </w:t>
            </w:r>
            <w:r w:rsidR="00A7090B">
              <w:rPr>
                <w:color w:val="000000"/>
              </w:rPr>
              <w:t>Powiatu Starachowickiego</w:t>
            </w:r>
            <w:r w:rsidR="007629DC">
              <w:rPr>
                <w:color w:val="000000"/>
              </w:rPr>
              <w:t xml:space="preserve">, </w:t>
            </w:r>
            <w:r w:rsidRPr="00207FF0">
              <w:rPr>
                <w:color w:val="000000"/>
              </w:rPr>
              <w:t>co będzie potwierdzone wpisem w KRS lub innym dokumencie</w:t>
            </w:r>
          </w:p>
          <w:p w14:paraId="51F39CDF" w14:textId="42418BF4" w:rsidR="00436C0C" w:rsidRPr="00865208" w:rsidRDefault="00814868" w:rsidP="0076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07FF0">
              <w:rPr>
                <w:color w:val="000000"/>
              </w:rPr>
              <w:t xml:space="preserve">- nie zalegać </w:t>
            </w:r>
            <w:r w:rsidRPr="00207FF0">
              <w:t>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C0500F" w:rsidRPr="00865208" w14:paraId="7D4449BF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F767B" w14:textId="60C37905" w:rsidR="00C0500F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Kwota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mikrogrant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13F40" w14:textId="41F679E6" w:rsidR="00C0500F" w:rsidRPr="007629DC" w:rsidRDefault="00C0500F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29DC">
              <w:rPr>
                <w:rFonts w:cstheme="minorHAnsi"/>
              </w:rPr>
              <w:t xml:space="preserve">Max. 5 000 zł </w:t>
            </w:r>
            <w:r w:rsidR="00814868" w:rsidRPr="007629DC">
              <w:rPr>
                <w:rFonts w:cstheme="minorHAnsi"/>
              </w:rPr>
              <w:t>(słownie: maksymalnie pięć tysięcy złotych)</w:t>
            </w:r>
            <w:bookmarkStart w:id="0" w:name="_GoBack"/>
            <w:bookmarkEnd w:id="0"/>
          </w:p>
        </w:tc>
      </w:tr>
      <w:tr w:rsidR="00436C0C" w:rsidRPr="00865208" w14:paraId="7C3D90F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72200" w14:textId="4BD0C00F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 oraz warunki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058DB" w14:textId="04F04169" w:rsidR="007629DC" w:rsidRPr="007629DC" w:rsidRDefault="00A7090B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bór wniosków trwa od 8.05.2023r. do dnia 19.05</w:t>
            </w:r>
            <w:r w:rsidR="002A4D56">
              <w:rPr>
                <w:rFonts w:cstheme="minorHAnsi"/>
              </w:rPr>
              <w:t>.2023</w:t>
            </w:r>
            <w:r w:rsidR="007629DC" w:rsidRPr="007629DC">
              <w:rPr>
                <w:rFonts w:cstheme="minorHAnsi"/>
              </w:rPr>
              <w:t>r.</w:t>
            </w:r>
            <w:r w:rsidR="007629DC">
              <w:rPr>
                <w:rFonts w:cstheme="minorHAnsi"/>
              </w:rPr>
              <w:t xml:space="preserve"> w </w:t>
            </w:r>
            <w:r w:rsidR="00285D6C">
              <w:rPr>
                <w:rFonts w:cstheme="minorHAnsi"/>
              </w:rPr>
              <w:t xml:space="preserve">dni robocze w </w:t>
            </w:r>
            <w:r w:rsidR="007629DC">
              <w:rPr>
                <w:rFonts w:cstheme="minorHAnsi"/>
              </w:rPr>
              <w:t>godzinach 8:00-</w:t>
            </w:r>
            <w:r w:rsidR="00285D6C">
              <w:rPr>
                <w:rFonts w:cstheme="minorHAnsi"/>
              </w:rPr>
              <w:t xml:space="preserve">16:00. </w:t>
            </w:r>
            <w:r w:rsidR="00285D6C" w:rsidRPr="007629DC">
              <w:rPr>
                <w:rFonts w:cstheme="minorHAnsi"/>
              </w:rPr>
              <w:t xml:space="preserve">Wnioski będą przyjmowane w wersji papierowej </w:t>
            </w:r>
            <w:r w:rsidR="00285D6C">
              <w:rPr>
                <w:rFonts w:cstheme="minorHAnsi"/>
              </w:rPr>
              <w:t>osobiście lub pocztą.</w:t>
            </w:r>
          </w:p>
        </w:tc>
      </w:tr>
      <w:tr w:rsidR="00C0500F" w:rsidRPr="00865208" w14:paraId="56D2D132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784CF" w14:textId="2E4FF66D" w:rsidR="00C0500F" w:rsidRDefault="00C0500F" w:rsidP="00EE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kres realizacji </w:t>
            </w:r>
            <w:r w:rsidR="00EE143F">
              <w:rPr>
                <w:rFonts w:ascii="Calibri" w:eastAsiaTheme="minorHAnsi" w:hAnsi="Calibri" w:cs="Calibri"/>
                <w:lang w:eastAsia="en-US"/>
              </w:rPr>
              <w:t>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64905" w14:textId="0D366512" w:rsidR="00285D6C" w:rsidRPr="00285D6C" w:rsidRDefault="00A7090B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rmin realizacji inicjatywy: 29.05.2023 - 21</w:t>
            </w:r>
            <w:r w:rsidR="002A4D56">
              <w:rPr>
                <w:rFonts w:cstheme="minorHAnsi"/>
              </w:rPr>
              <w:t>.07.2023</w:t>
            </w:r>
            <w:r w:rsidR="00285D6C" w:rsidRPr="00285D6C">
              <w:rPr>
                <w:rFonts w:cstheme="minorHAnsi"/>
              </w:rPr>
              <w:t>.</w:t>
            </w:r>
          </w:p>
          <w:p w14:paraId="626EFC52" w14:textId="1C57A2E5" w:rsidR="00C0500F" w:rsidRPr="00865208" w:rsidRDefault="00285D6C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285D6C">
              <w:rPr>
                <w:rFonts w:cstheme="minorHAnsi"/>
              </w:rPr>
              <w:t>Ostateczny term</w:t>
            </w:r>
            <w:r w:rsidR="002A4D56">
              <w:rPr>
                <w:rFonts w:cstheme="minorHAnsi"/>
              </w:rPr>
              <w:t xml:space="preserve">in rozliczenia </w:t>
            </w:r>
            <w:r w:rsidR="00A7090B">
              <w:rPr>
                <w:rFonts w:cstheme="minorHAnsi"/>
              </w:rPr>
              <w:t>inicjatywy: do 28</w:t>
            </w:r>
            <w:r w:rsidR="002A4D56">
              <w:rPr>
                <w:rFonts w:cstheme="minorHAnsi"/>
              </w:rPr>
              <w:t>.07.2023</w:t>
            </w:r>
          </w:p>
        </w:tc>
      </w:tr>
      <w:tr w:rsidR="00436C0C" w:rsidRPr="00865208" w14:paraId="34C60AB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318A" w14:textId="4D8C32F6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bszar realizacji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C64DB" w14:textId="48FB839E" w:rsidR="00436C0C" w:rsidRPr="00285D6C" w:rsidRDefault="00A7090B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mina Starachowice</w:t>
            </w:r>
          </w:p>
        </w:tc>
      </w:tr>
      <w:tr w:rsidR="00C0500F" w:rsidRPr="00865208" w14:paraId="60FCB761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4C8D" w14:textId="5A14008B" w:rsidR="00C0500F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t>Tryb oraz kryteria stosowane przy wyborze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B94D" w14:textId="61119A79" w:rsidR="00C0500F" w:rsidRPr="00285D6C" w:rsidRDefault="00285D6C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85D6C">
              <w:rPr>
                <w:rFonts w:cstheme="minorHAnsi"/>
              </w:rPr>
              <w:t>Ocena formalna i merytorycz</w:t>
            </w:r>
            <w:r w:rsidR="002A4D56">
              <w:rPr>
                <w:rFonts w:cstheme="minorHAnsi"/>
              </w:rPr>
              <w:t>n</w:t>
            </w:r>
            <w:r w:rsidR="00A7090B">
              <w:rPr>
                <w:rFonts w:cstheme="minorHAnsi"/>
              </w:rPr>
              <w:t>a będzie prowadzona w okresie 22.05.2023-26</w:t>
            </w:r>
            <w:r w:rsidR="002A4D56">
              <w:rPr>
                <w:rFonts w:cstheme="minorHAnsi"/>
              </w:rPr>
              <w:t>.05.2023</w:t>
            </w:r>
            <w:r w:rsidRPr="00285D6C">
              <w:rPr>
                <w:rFonts w:cstheme="minorHAnsi"/>
              </w:rPr>
              <w:t xml:space="preserve"> w oparciu o jasne, jednoznaczne i obiektywne kryteria, </w:t>
            </w:r>
            <w:r>
              <w:rPr>
                <w:rFonts w:cstheme="minorHAnsi"/>
              </w:rPr>
              <w:t xml:space="preserve">szczegółowo </w:t>
            </w:r>
            <w:r w:rsidRPr="00285D6C">
              <w:rPr>
                <w:rFonts w:cstheme="minorHAnsi"/>
              </w:rPr>
              <w:t>opisane w regulaminie oraz w karcie oceny formalnej i merytorycznej wniosku. Regulamin oraz wzory kart oceny dostępne będą na stronach www.koowes.pl oraz www.krzemiennykrag.info . Po zakończeniu oceny wszystkich wniosków, jakie spłyną w ramach prowadzonego naboru, utworzona będzie lista rankingowa. Znajdą się na niej wszys</w:t>
            </w:r>
            <w:r w:rsidR="00A7090B">
              <w:rPr>
                <w:rFonts w:cstheme="minorHAnsi"/>
              </w:rPr>
              <w:t>tkie złożone wnioski dla danej g</w:t>
            </w:r>
            <w:r w:rsidRPr="00285D6C">
              <w:rPr>
                <w:rFonts w:cstheme="minorHAnsi"/>
              </w:rPr>
              <w:t xml:space="preserve">miny, uszeregowane według malejącej liczby punktów. W przypadku uzyskania takiej samej liczby punktów przez dwa lub więcej wniosków, dofinansowanie otrzyma wniosek, który uzyska wyższy procent możliwych do uzyskania punktów kolejno w następujących kryteriach oceny: „Rezultaty inicjatywy”, „Działania”, „Uzasadnienie potrzeby realizacji inicjatywy. Wnioski będą dofinansowywane w kolejności od najwyżej ocenionych, aż do wyczerpania alokacji zaplanowanej w ramach naboru na daną gminę. Zabezpieczeniem prawidłowości realizacji inicjatywy będzie podpisanie umowy. Po jej podpisaniu nastąpi wypłata </w:t>
            </w:r>
            <w:proofErr w:type="spellStart"/>
            <w:r w:rsidRPr="00285D6C">
              <w:rPr>
                <w:rFonts w:cstheme="minorHAnsi"/>
              </w:rPr>
              <w:t>mikrograntu</w:t>
            </w:r>
            <w:proofErr w:type="spellEnd"/>
            <w:r w:rsidRPr="00285D6C">
              <w:rPr>
                <w:rFonts w:cstheme="minorHAnsi"/>
              </w:rPr>
              <w:t xml:space="preserve"> oraz monitoring inicjatywy i rozliczenie przyznanych środków finansowych.</w:t>
            </w:r>
          </w:p>
        </w:tc>
      </w:tr>
      <w:tr w:rsidR="00436C0C" w:rsidRPr="00865208" w14:paraId="48A83736" w14:textId="77777777" w:rsidTr="00C17230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5CA33" w14:textId="6B138928" w:rsidR="00436C0C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Ograniczenia terytorial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AD774" w14:textId="59ED3E86" w:rsidR="00436C0C" w:rsidRPr="00865208" w:rsidRDefault="00285D6C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285D6C">
              <w:rPr>
                <w:rFonts w:cstheme="minorHAnsi"/>
              </w:rPr>
              <w:t>Wnioski mogą składać jedynie podmioty posiadające siedzibę, filę, oddzi</w:t>
            </w:r>
            <w:r w:rsidR="00A7090B">
              <w:rPr>
                <w:rFonts w:cstheme="minorHAnsi"/>
              </w:rPr>
              <w:t>ał na terenie Powiatu Starachowickiego</w:t>
            </w:r>
            <w:r w:rsidRPr="00285D6C">
              <w:rPr>
                <w:rFonts w:cstheme="minorHAnsi"/>
              </w:rPr>
              <w:t>. Miejsce realizacji wniosk</w:t>
            </w:r>
            <w:r w:rsidR="00A7090B">
              <w:rPr>
                <w:rFonts w:cstheme="minorHAnsi"/>
              </w:rPr>
              <w:t>ów- wyłącznie teren Gminy Starachowice</w:t>
            </w:r>
            <w:r w:rsidRPr="00285D6C">
              <w:rPr>
                <w:rFonts w:cstheme="minorHAnsi"/>
              </w:rPr>
              <w:t>.</w:t>
            </w: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ECC81" w14:textId="6DC7E6CD" w:rsidR="00C17230" w:rsidRPr="00865208" w:rsidRDefault="00C0500F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iejsce i forma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417DFA29" w:rsidR="00C17230" w:rsidRPr="00865208" w:rsidRDefault="00285D6C" w:rsidP="00285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629DC">
              <w:rPr>
                <w:rFonts w:cstheme="minorHAnsi"/>
              </w:rPr>
              <w:t xml:space="preserve">Wnioski będą przyjmowane w wersji papierowej </w:t>
            </w:r>
            <w:r>
              <w:rPr>
                <w:rFonts w:cstheme="minorHAnsi"/>
              </w:rPr>
              <w:t>osobiście lub pocztą na adres Stowarzyszenie „Lokalna Grupa Działania Krzemienny Krąg” w Bałtowie, Bałtów 55, 27-423 Bałtów.</w:t>
            </w:r>
          </w:p>
        </w:tc>
      </w:tr>
    </w:tbl>
    <w:p w14:paraId="4DD08E35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1811" w14:textId="77777777" w:rsidR="00B37383" w:rsidRDefault="00B37383" w:rsidP="005E6B37">
      <w:pPr>
        <w:spacing w:after="0" w:line="240" w:lineRule="auto"/>
      </w:pPr>
      <w:r>
        <w:separator/>
      </w:r>
    </w:p>
  </w:endnote>
  <w:endnote w:type="continuationSeparator" w:id="0">
    <w:p w14:paraId="324A1A2E" w14:textId="77777777" w:rsidR="00B37383" w:rsidRDefault="00B3738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13B04B63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B46DFB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B46DFB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A7090B" w:rsidRPr="00A7090B">
            <w:rPr>
              <w:b/>
              <w:bCs/>
              <w:noProof/>
              <w:sz w:val="20"/>
              <w:szCs w:val="20"/>
            </w:rPr>
            <w:t>2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E52F" w14:textId="77777777" w:rsidR="00B37383" w:rsidRDefault="00B37383" w:rsidP="005E6B37">
      <w:pPr>
        <w:spacing w:after="0" w:line="240" w:lineRule="auto"/>
      </w:pPr>
      <w:r>
        <w:separator/>
      </w:r>
    </w:p>
  </w:footnote>
  <w:footnote w:type="continuationSeparator" w:id="0">
    <w:p w14:paraId="71AF7005" w14:textId="77777777" w:rsidR="00B37383" w:rsidRDefault="00B37383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543B67"/>
    <w:multiLevelType w:val="hybridMultilevel"/>
    <w:tmpl w:val="4902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5B4429"/>
    <w:multiLevelType w:val="hybridMultilevel"/>
    <w:tmpl w:val="BE14C0B0"/>
    <w:lvl w:ilvl="0" w:tplc="C90C74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8F2"/>
    <w:multiLevelType w:val="hybridMultilevel"/>
    <w:tmpl w:val="5E68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32ECA"/>
    <w:multiLevelType w:val="hybridMultilevel"/>
    <w:tmpl w:val="A2C2829A"/>
    <w:lvl w:ilvl="0" w:tplc="AC863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6341"/>
    <w:rsid w:val="00246FE3"/>
    <w:rsid w:val="002470C4"/>
    <w:rsid w:val="00253800"/>
    <w:rsid w:val="00285D6C"/>
    <w:rsid w:val="0029756E"/>
    <w:rsid w:val="002A4D56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0071"/>
    <w:rsid w:val="003E2DD3"/>
    <w:rsid w:val="003E5E2B"/>
    <w:rsid w:val="003F0748"/>
    <w:rsid w:val="003F234E"/>
    <w:rsid w:val="003F2880"/>
    <w:rsid w:val="00404D3F"/>
    <w:rsid w:val="004214B2"/>
    <w:rsid w:val="0043063F"/>
    <w:rsid w:val="00436C0C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5BF8"/>
    <w:rsid w:val="00580771"/>
    <w:rsid w:val="00582A10"/>
    <w:rsid w:val="00590BCF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A5CE0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001"/>
    <w:rsid w:val="0073087A"/>
    <w:rsid w:val="00734A2A"/>
    <w:rsid w:val="007409C5"/>
    <w:rsid w:val="007557F5"/>
    <w:rsid w:val="00757D97"/>
    <w:rsid w:val="007629DC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868"/>
    <w:rsid w:val="00814C6B"/>
    <w:rsid w:val="008216EC"/>
    <w:rsid w:val="0084114B"/>
    <w:rsid w:val="008442D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A46DC"/>
    <w:rsid w:val="008B14F7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829A9"/>
    <w:rsid w:val="00986E6F"/>
    <w:rsid w:val="009A1B39"/>
    <w:rsid w:val="009A7C37"/>
    <w:rsid w:val="009C289B"/>
    <w:rsid w:val="009D278C"/>
    <w:rsid w:val="009E3E43"/>
    <w:rsid w:val="009F2C26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90B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37383"/>
    <w:rsid w:val="00B42625"/>
    <w:rsid w:val="00B46DFB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A34B0"/>
    <w:rsid w:val="00BB1BA2"/>
    <w:rsid w:val="00BB1D72"/>
    <w:rsid w:val="00BC0506"/>
    <w:rsid w:val="00BC5BF6"/>
    <w:rsid w:val="00BC665B"/>
    <w:rsid w:val="00BD0EBF"/>
    <w:rsid w:val="00BD475B"/>
    <w:rsid w:val="00C0500F"/>
    <w:rsid w:val="00C05316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808F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143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71689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4F3E-3377-477E-A719-3E0FA02A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5</cp:revision>
  <dcterms:created xsi:type="dcterms:W3CDTF">2022-06-29T12:33:00Z</dcterms:created>
  <dcterms:modified xsi:type="dcterms:W3CDTF">2023-05-08T09:41:00Z</dcterms:modified>
</cp:coreProperties>
</file>